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.02.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4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8</w:t>
      </w:r>
    </w:p>
    <w:p w:rsidR="00072ED6" w:rsidRPr="00C835A2" w:rsidRDefault="0067213F" w:rsidP="00C8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</w:rPr>
      </w:pPr>
      <w:r w:rsidRP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C835A2" w:rsidRP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835A2" w:rsidRPr="00C835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35A2" w:rsidRPr="00C835A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835A2" w:rsidRPr="00C835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C835A2" w:rsidRPr="00C835A2" w:rsidRDefault="00C835A2" w:rsidP="00C835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835A2">
        <w:rPr>
          <w:rFonts w:ascii="Times New Roman" w:hAnsi="Times New Roman" w:cs="Times New Roman"/>
          <w:sz w:val="28"/>
          <w:szCs w:val="28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E02423" w:rsidRPr="00C835A2" w:rsidRDefault="00C835A2" w:rsidP="00C8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C835A2">
        <w:rPr>
          <w:rFonts w:ascii="Times New Roman" w:hAnsi="Times New Roman" w:cs="Times New Roman"/>
          <w:sz w:val="28"/>
          <w:szCs w:val="28"/>
        </w:rPr>
        <w:t>:</w:t>
      </w:r>
    </w:p>
    <w:p w:rsidR="00E02423" w:rsidRPr="00C835A2" w:rsidRDefault="00E02423" w:rsidP="00C8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D10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«</w:t>
      </w:r>
      <w:r w:rsidR="00C835A2" w:rsidRPr="00C835A2">
        <w:rPr>
          <w:rFonts w:ascii="Times New Roman" w:hAnsi="Times New Roman" w:cs="Times New Roman"/>
          <w:bCs/>
          <w:sz w:val="28"/>
          <w:szCs w:val="28"/>
        </w:rPr>
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 </w:t>
      </w:r>
      <w:r w:rsidRPr="00C835A2">
        <w:rPr>
          <w:rFonts w:ascii="Times New Roman" w:hAnsi="Times New Roman" w:cs="Times New Roman"/>
          <w:sz w:val="28"/>
          <w:szCs w:val="28"/>
        </w:rPr>
        <w:t xml:space="preserve"> сл</w:t>
      </w:r>
      <w:r w:rsidRPr="00E02423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E02423" w:rsidRP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835A2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читать в новой редакции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>:</w:t>
      </w:r>
    </w:p>
    <w:p w:rsidR="009C4AE2" w:rsidRPr="0011304B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835A2" w:rsidRPr="00C835A2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0242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Pr="00FC00C1" w:rsidRDefault="00F071DD" w:rsidP="006113A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71DD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B2" w:rsidRDefault="00FE73B2" w:rsidP="009E3588">
      <w:pPr>
        <w:spacing w:after="0" w:line="240" w:lineRule="auto"/>
      </w:pPr>
      <w:r>
        <w:separator/>
      </w:r>
    </w:p>
  </w:endnote>
  <w:endnote w:type="continuationSeparator" w:id="1">
    <w:p w:rsidR="00FE73B2" w:rsidRDefault="00FE73B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B2" w:rsidRDefault="00FE73B2" w:rsidP="009E3588">
      <w:pPr>
        <w:spacing w:after="0" w:line="240" w:lineRule="auto"/>
      </w:pPr>
      <w:r>
        <w:separator/>
      </w:r>
    </w:p>
  </w:footnote>
  <w:footnote w:type="continuationSeparator" w:id="1">
    <w:p w:rsidR="00FE73B2" w:rsidRDefault="00FE73B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5B" w:rsidRDefault="00C36B5B" w:rsidP="00C36B5B">
    <w:pPr>
      <w:pStyle w:val="af"/>
      <w:jc w:val="right"/>
    </w:pPr>
    <w:r>
      <w:t>Экспертиза НПА от 08.05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1304B"/>
    <w:rsid w:val="00124EAE"/>
    <w:rsid w:val="0013119A"/>
    <w:rsid w:val="00142B83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A1156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3AA"/>
    <w:rsid w:val="006116F9"/>
    <w:rsid w:val="00622431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0CA7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81617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36B5B"/>
    <w:rsid w:val="00C64FBA"/>
    <w:rsid w:val="00C71354"/>
    <w:rsid w:val="00C835A2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02423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5B05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E73B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17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E0D8-FE3F-407F-BD7F-96FA5D5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5-21T14:06:00Z</cp:lastPrinted>
  <dcterms:created xsi:type="dcterms:W3CDTF">2024-05-21T14:07:00Z</dcterms:created>
  <dcterms:modified xsi:type="dcterms:W3CDTF">2024-05-21T14:07:00Z</dcterms:modified>
</cp:coreProperties>
</file>